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1B767" w14:textId="77777777" w:rsidR="006A52E5" w:rsidRPr="004D1380" w:rsidRDefault="006A52E5" w:rsidP="0081427E">
      <w:pPr>
        <w:spacing w:after="240"/>
        <w:rPr>
          <w:rFonts w:ascii="Calibri" w:hAnsi="Calibri" w:cs="Calibri"/>
          <w:sz w:val="22"/>
          <w:szCs w:val="22"/>
        </w:rPr>
      </w:pPr>
    </w:p>
    <w:p w14:paraId="3375BDF7" w14:textId="77777777" w:rsidR="006A52E5" w:rsidRPr="004D1380" w:rsidRDefault="006A52E5" w:rsidP="0081427E">
      <w:pPr>
        <w:spacing w:after="240"/>
        <w:rPr>
          <w:rFonts w:ascii="Calibri" w:hAnsi="Calibri" w:cs="Calibri"/>
          <w:sz w:val="22"/>
          <w:szCs w:val="22"/>
        </w:rPr>
      </w:pPr>
    </w:p>
    <w:p w14:paraId="47057483" w14:textId="77777777" w:rsidR="006A52E5" w:rsidRPr="004D1380" w:rsidRDefault="006A52E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6A52E5" w:rsidRPr="004D1380" w14:paraId="1E294FDC" w14:textId="77777777">
        <w:trPr>
          <w:jc w:val="center"/>
        </w:trPr>
        <w:tc>
          <w:tcPr>
            <w:tcW w:w="9210" w:type="dxa"/>
          </w:tcPr>
          <w:p w14:paraId="37539FE1" w14:textId="77777777" w:rsidR="006A52E5" w:rsidRPr="004D1380" w:rsidRDefault="006A52E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6A52E5" w:rsidRPr="004D1380" w14:paraId="0D43C5B8" w14:textId="77777777">
        <w:trPr>
          <w:trHeight w:val="1382"/>
          <w:jc w:val="center"/>
        </w:trPr>
        <w:tc>
          <w:tcPr>
            <w:tcW w:w="9210" w:type="dxa"/>
          </w:tcPr>
          <w:p w14:paraId="31E96B96" w14:textId="77777777" w:rsidR="006A52E5" w:rsidRPr="004D1380" w:rsidRDefault="006A52E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2D129F7" w14:textId="77777777" w:rsidR="006A52E5" w:rsidRPr="004D1380" w:rsidRDefault="006A52E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6A52E5" w:rsidRPr="004D1380" w14:paraId="5BBD6785" w14:textId="77777777">
        <w:trPr>
          <w:jc w:val="center"/>
        </w:trPr>
        <w:tc>
          <w:tcPr>
            <w:tcW w:w="9210" w:type="dxa"/>
          </w:tcPr>
          <w:p w14:paraId="7C04E747" w14:textId="77777777" w:rsidR="006A52E5" w:rsidRPr="001F16A2" w:rsidRDefault="006A52E5"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ní škola strojírenská a elektrotechnická Brno, příspěvková organizace</w:t>
            </w:r>
          </w:p>
          <w:p w14:paraId="63297AEA" w14:textId="77777777" w:rsidR="006A52E5" w:rsidRPr="00CA1450" w:rsidRDefault="006A52E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Trnkova 2482/113, 628 00 Brno</w:t>
            </w:r>
          </w:p>
          <w:p w14:paraId="495D410B" w14:textId="77777777" w:rsidR="006A52E5" w:rsidRPr="00CA1450" w:rsidRDefault="006A52E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380431</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00380431</w:t>
            </w:r>
          </w:p>
          <w:p w14:paraId="19951B44" w14:textId="77777777" w:rsidR="006A52E5" w:rsidRPr="00946A5C" w:rsidRDefault="006A52E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12</w:t>
            </w:r>
          </w:p>
          <w:p w14:paraId="0843B222" w14:textId="77777777" w:rsidR="006A52E5" w:rsidRPr="004D1380" w:rsidRDefault="006A52E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C6E5E">
              <w:rPr>
                <w:rFonts w:ascii="Calibri" w:hAnsi="Calibri" w:cs="Calibri"/>
                <w:bCs/>
                <w:noProof/>
                <w:color w:val="000000"/>
                <w:sz w:val="22"/>
                <w:szCs w:val="22"/>
                <w:highlight w:val="black"/>
              </w:rPr>
              <w:t>Ing. Romanem Molišem, ředitelem</w:t>
            </w:r>
          </w:p>
          <w:p w14:paraId="28157F32" w14:textId="77777777" w:rsidR="006A52E5" w:rsidRPr="004D1380" w:rsidRDefault="006A52E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6A52E5" w:rsidRPr="004D1380" w14:paraId="7FC86592" w14:textId="77777777">
        <w:trPr>
          <w:trHeight w:val="1312"/>
          <w:jc w:val="center"/>
        </w:trPr>
        <w:tc>
          <w:tcPr>
            <w:tcW w:w="9210" w:type="dxa"/>
          </w:tcPr>
          <w:p w14:paraId="0C3948AA" w14:textId="77777777" w:rsidR="006A52E5" w:rsidRPr="004D1380" w:rsidRDefault="006A52E5" w:rsidP="0081427E">
            <w:pPr>
              <w:pStyle w:val="Sseller"/>
              <w:widowControl w:val="0"/>
              <w:spacing w:after="240" w:line="240" w:lineRule="auto"/>
              <w:rPr>
                <w:rFonts w:ascii="Calibri" w:hAnsi="Calibri" w:cs="Calibri"/>
                <w:sz w:val="22"/>
                <w:szCs w:val="22"/>
                <w:lang w:val="cs-CZ"/>
              </w:rPr>
            </w:pPr>
          </w:p>
          <w:p w14:paraId="0CA55217" w14:textId="77777777" w:rsidR="006A52E5" w:rsidRPr="004D1380" w:rsidRDefault="006A52E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D4AF5E7" w14:textId="77777777" w:rsidR="006A52E5" w:rsidRPr="004D1380" w:rsidRDefault="006A52E5" w:rsidP="0081427E">
            <w:pPr>
              <w:pStyle w:val="Sseller"/>
              <w:widowControl w:val="0"/>
              <w:spacing w:after="240" w:line="240" w:lineRule="auto"/>
              <w:rPr>
                <w:rFonts w:ascii="Calibri" w:hAnsi="Calibri" w:cs="Calibri"/>
                <w:sz w:val="22"/>
                <w:szCs w:val="22"/>
                <w:lang w:val="cs-CZ"/>
              </w:rPr>
            </w:pPr>
          </w:p>
        </w:tc>
      </w:tr>
      <w:tr w:rsidR="006A52E5" w:rsidRPr="004D1380" w14:paraId="30F2A4D1" w14:textId="77777777">
        <w:trPr>
          <w:jc w:val="center"/>
        </w:trPr>
        <w:tc>
          <w:tcPr>
            <w:tcW w:w="9210" w:type="dxa"/>
          </w:tcPr>
          <w:p w14:paraId="45ED9D41" w14:textId="77777777" w:rsidR="006A52E5" w:rsidRPr="004D1380" w:rsidRDefault="006A52E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7B6B356" w14:textId="77777777" w:rsidR="006A52E5" w:rsidRPr="004D1380" w:rsidRDefault="006A52E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70AB339" w14:textId="77777777" w:rsidR="006A52E5" w:rsidRPr="004D1380" w:rsidRDefault="006A52E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08A6867" w14:textId="77777777" w:rsidR="006A52E5" w:rsidRPr="004D1380" w:rsidRDefault="006A52E5" w:rsidP="00D7421E">
            <w:pPr>
              <w:pStyle w:val="SSellerPurchaser"/>
              <w:widowControl w:val="0"/>
              <w:spacing w:after="240" w:line="240" w:lineRule="auto"/>
              <w:rPr>
                <w:rFonts w:ascii="Calibri" w:hAnsi="Calibri" w:cs="Calibri"/>
                <w:b w:val="0"/>
                <w:bCs/>
                <w:color w:val="000000"/>
                <w:sz w:val="22"/>
                <w:szCs w:val="22"/>
                <w:lang w:val="cs-CZ"/>
              </w:rPr>
            </w:pPr>
          </w:p>
          <w:p w14:paraId="58D3F0F6" w14:textId="77777777" w:rsidR="006A52E5" w:rsidRPr="004D1380" w:rsidRDefault="006A52E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5CFFA63" w14:textId="77777777" w:rsidR="006A52E5" w:rsidRPr="004D1380" w:rsidRDefault="006A52E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6C59849" w14:textId="77777777" w:rsidR="006A52E5" w:rsidRPr="004D1380" w:rsidRDefault="006A52E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1C6E5E">
              <w:rPr>
                <w:rFonts w:ascii="Calibri" w:hAnsi="Calibri" w:cs="Calibri"/>
                <w:bCs/>
                <w:color w:val="000000"/>
                <w:sz w:val="22"/>
                <w:szCs w:val="22"/>
                <w:highlight w:val="black"/>
                <w:lang w:val="cs-CZ"/>
              </w:rPr>
              <w:t>Mgr. Libuší Podolovou, jednatelkou</w:t>
            </w:r>
          </w:p>
          <w:p w14:paraId="056FE6B7" w14:textId="77777777" w:rsidR="006A52E5" w:rsidRPr="004D1380" w:rsidRDefault="006A52E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6A52E5" w:rsidRPr="004D1380" w14:paraId="42EB43DA" w14:textId="77777777">
        <w:trPr>
          <w:trHeight w:val="1133"/>
          <w:jc w:val="center"/>
        </w:trPr>
        <w:tc>
          <w:tcPr>
            <w:tcW w:w="9210" w:type="dxa"/>
          </w:tcPr>
          <w:p w14:paraId="67A9B174" w14:textId="77777777" w:rsidR="006A52E5" w:rsidRPr="004D1380" w:rsidRDefault="006A52E5" w:rsidP="0081427E">
            <w:pPr>
              <w:pStyle w:val="Sbyandbetween"/>
              <w:widowControl w:val="0"/>
              <w:spacing w:before="0" w:after="240" w:line="240" w:lineRule="auto"/>
              <w:rPr>
                <w:rFonts w:ascii="Calibri" w:hAnsi="Calibri" w:cs="Calibri"/>
                <w:sz w:val="22"/>
                <w:szCs w:val="22"/>
                <w:lang w:val="cs-CZ"/>
              </w:rPr>
            </w:pPr>
          </w:p>
          <w:p w14:paraId="74098C93" w14:textId="77777777" w:rsidR="006A52E5" w:rsidRPr="004D1380" w:rsidRDefault="006A52E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D62D0A6" w14:textId="77777777" w:rsidR="006A52E5" w:rsidRPr="004D1380" w:rsidRDefault="006A52E5" w:rsidP="0081427E">
            <w:pPr>
              <w:pStyle w:val="Sbyandbetween"/>
              <w:widowControl w:val="0"/>
              <w:spacing w:before="0" w:after="240" w:line="240" w:lineRule="auto"/>
              <w:rPr>
                <w:rFonts w:ascii="Calibri" w:hAnsi="Calibri" w:cs="Calibri"/>
                <w:sz w:val="22"/>
                <w:szCs w:val="22"/>
                <w:lang w:val="cs-CZ"/>
              </w:rPr>
            </w:pPr>
          </w:p>
        </w:tc>
      </w:tr>
    </w:tbl>
    <w:p w14:paraId="5696C9FA" w14:textId="77777777" w:rsidR="006A52E5" w:rsidRPr="004D1380" w:rsidRDefault="006A52E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1CF561B" w14:textId="77777777" w:rsidR="006A52E5" w:rsidRPr="004D1380" w:rsidRDefault="006A52E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A27454B" w14:textId="52FAD19B"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F9A0EEA"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43AD11F" w14:textId="77777777" w:rsidR="006A52E5" w:rsidRPr="004D1380" w:rsidRDefault="006A52E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F7548E2"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179EFE6"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DF536AD"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33F68CF"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2A49E7F" w14:textId="77777777" w:rsidR="006A52E5" w:rsidRPr="004D1380" w:rsidRDefault="006A52E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0614B0C" w14:textId="77777777" w:rsidR="006A52E5" w:rsidRPr="004D1380" w:rsidRDefault="006A52E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F88EE30" w14:textId="77777777" w:rsidR="006A52E5" w:rsidRPr="004D1380" w:rsidRDefault="006A52E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32697AD" w14:textId="77777777" w:rsidR="006A52E5" w:rsidRPr="004D1380" w:rsidRDefault="006A52E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A95CBF3" w14:textId="77777777" w:rsidR="006A52E5" w:rsidRPr="004D1380" w:rsidRDefault="006A52E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FBDE5BE" w14:textId="77777777" w:rsidR="006A52E5" w:rsidRPr="004D1380" w:rsidRDefault="006A52E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3239A44" w14:textId="77777777" w:rsidR="006A52E5" w:rsidRPr="004D1380" w:rsidRDefault="006A52E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7E2004A" w14:textId="77777777" w:rsidR="006A52E5" w:rsidRPr="004D1380" w:rsidRDefault="006A52E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431EBB4" w14:textId="77777777" w:rsidR="006A52E5" w:rsidRPr="004D1380" w:rsidRDefault="006A52E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A2C238B" w14:textId="77777777" w:rsidR="006A52E5" w:rsidRPr="004D1380" w:rsidRDefault="006A52E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A5C6C75" w14:textId="77777777" w:rsidR="006A52E5" w:rsidRPr="004D1380" w:rsidRDefault="006A52E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6B979A0" w14:textId="77777777" w:rsidR="006A52E5" w:rsidRPr="004D1380" w:rsidRDefault="006A52E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47BE702" w14:textId="77777777" w:rsidR="006A52E5" w:rsidRPr="004D1380" w:rsidRDefault="006A52E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05A298B" w14:textId="77777777" w:rsidR="006A52E5" w:rsidRPr="004D1380" w:rsidRDefault="006A52E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DF8900A" w14:textId="77777777" w:rsidR="006A52E5" w:rsidRPr="004D1380" w:rsidRDefault="006A52E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33BAA19B" w14:textId="77777777" w:rsidR="006A52E5" w:rsidRPr="004D1380" w:rsidRDefault="006A52E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9D68636" w14:textId="77777777" w:rsidR="006A52E5" w:rsidRPr="004D1380" w:rsidRDefault="006A52E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5E7835B" w14:textId="77777777" w:rsidR="006A52E5" w:rsidRPr="004D1380" w:rsidRDefault="006A52E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DA72DAD" w14:textId="77777777" w:rsidR="006A52E5" w:rsidRPr="004D1380" w:rsidRDefault="006A52E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19003BE" w14:textId="77777777" w:rsidR="006A52E5" w:rsidRPr="004D1380" w:rsidRDefault="006A52E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0CEC44DA"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F1A14D8" w14:textId="77777777" w:rsidR="006A52E5" w:rsidRPr="004D1380" w:rsidRDefault="006A52E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69E89E9" w14:textId="77777777" w:rsidR="006A52E5" w:rsidRPr="004D1380" w:rsidRDefault="006A52E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B1D6CF0" w14:textId="77777777" w:rsidR="006A52E5" w:rsidRPr="004D1380" w:rsidRDefault="006A52E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2E8FCFF" w14:textId="77777777" w:rsidR="006A52E5" w:rsidRPr="004D1380" w:rsidRDefault="006A52E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F3E72E4" w14:textId="77777777" w:rsidR="006A52E5" w:rsidRPr="004D1380" w:rsidRDefault="006A52E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9CA6DC5" w14:textId="77777777" w:rsidR="006A52E5" w:rsidRPr="004D1380" w:rsidRDefault="006A52E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5E20059" w14:textId="77777777" w:rsidR="006A52E5" w:rsidRPr="004D1380" w:rsidRDefault="006A52E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A3431C0" w14:textId="77777777" w:rsidR="006A52E5" w:rsidRPr="004D1380" w:rsidRDefault="006A52E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F6536F2" w14:textId="77777777" w:rsidR="006A52E5" w:rsidRPr="004D1380" w:rsidRDefault="006A52E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8F98B20" w14:textId="77777777" w:rsidR="006A52E5" w:rsidRPr="004D1380" w:rsidRDefault="006A52E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85B20B7" w14:textId="77777777" w:rsidR="006A52E5" w:rsidRPr="004D1380" w:rsidRDefault="006A52E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B03015F" w14:textId="77777777" w:rsidR="006A52E5" w:rsidRPr="004D1380" w:rsidRDefault="006A52E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D585AC5" w14:textId="77777777" w:rsidR="006A52E5" w:rsidRPr="004D1380" w:rsidRDefault="006A52E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19F3FC9" w14:textId="77777777" w:rsidR="006A52E5" w:rsidRPr="004D1380" w:rsidRDefault="006A52E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155EE48E" w14:textId="77777777" w:rsidR="006A52E5" w:rsidRPr="004D1380" w:rsidRDefault="006A52E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472C997" w14:textId="77777777" w:rsidR="006A52E5" w:rsidRPr="004D1380" w:rsidRDefault="006A52E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2AC93EC" w14:textId="77777777" w:rsidR="006A52E5" w:rsidRPr="004D1380" w:rsidRDefault="006A52E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1B3BE7E" w14:textId="77777777" w:rsidR="006A52E5" w:rsidRPr="004D1380" w:rsidRDefault="006A52E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79FC80E" w14:textId="77777777" w:rsidR="006A52E5" w:rsidRPr="004D1380" w:rsidRDefault="006A52E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57CAAA95" w14:textId="77777777" w:rsidR="006A52E5" w:rsidRPr="004D1380" w:rsidRDefault="006A52E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4FF0CBE" w14:textId="77777777" w:rsidR="006A52E5" w:rsidRPr="004D1380" w:rsidRDefault="006A52E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7989D1B" w14:textId="77777777" w:rsidR="006A52E5" w:rsidRPr="004D1380" w:rsidRDefault="006A52E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4CFE49B" w14:textId="77777777" w:rsidR="006A52E5" w:rsidRPr="004D1380" w:rsidRDefault="006A52E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681F94E" w14:textId="77777777" w:rsidR="006A52E5" w:rsidRPr="004D1380" w:rsidRDefault="006A52E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3460DDD" w14:textId="77777777" w:rsidR="006A52E5" w:rsidRPr="004D1380" w:rsidRDefault="006A52E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18E99AC" w14:textId="77777777" w:rsidR="006A52E5" w:rsidRPr="004D1380" w:rsidRDefault="006A52E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6AA32C7"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A6ADE3A"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40DC1A0E" w14:textId="77777777" w:rsidR="006A52E5" w:rsidRPr="004D1380" w:rsidRDefault="006A52E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6E073C2" w14:textId="77777777" w:rsidR="006A52E5" w:rsidRPr="004D1380" w:rsidRDefault="006A52E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BC5D029" w14:textId="77777777" w:rsidR="006A52E5" w:rsidRPr="004D1380" w:rsidRDefault="006A52E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ECFAA4E" w14:textId="77777777" w:rsidR="006A52E5" w:rsidRPr="004D1380" w:rsidRDefault="006A52E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FC56474" w14:textId="77777777" w:rsidR="006A52E5" w:rsidRPr="004D1380" w:rsidRDefault="006A52E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2AB8231"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8AE79A7"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87DCC10" w14:textId="77777777" w:rsidR="006A52E5" w:rsidRPr="004D1380" w:rsidRDefault="006A52E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D0A7E32" w14:textId="77777777" w:rsidR="006A52E5" w:rsidRPr="004D1380" w:rsidRDefault="006A52E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6980BB8" w14:textId="77777777" w:rsidR="006A52E5" w:rsidRPr="004D1380" w:rsidRDefault="006A52E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2067D98" w14:textId="77777777" w:rsidR="006A52E5" w:rsidRPr="004D1380" w:rsidRDefault="006A52E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E0CEB56" w14:textId="77777777" w:rsidR="006A52E5" w:rsidRPr="004D1380" w:rsidRDefault="006A52E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0AD2826"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DE9EE7C"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26EB2C2" w14:textId="77777777" w:rsidR="006A52E5" w:rsidRPr="004D1380" w:rsidRDefault="006A52E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BCCAC28" w14:textId="77777777" w:rsidR="006A52E5" w:rsidRPr="004D1380" w:rsidRDefault="006A52E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5F55D71"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10E6289" w14:textId="77777777" w:rsidR="006A52E5" w:rsidRPr="004D1380" w:rsidRDefault="006A52E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FE6FB3D"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B4101FE"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7F634E7" w14:textId="77777777" w:rsidR="006A52E5" w:rsidRPr="004D1380" w:rsidRDefault="006A52E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B5874A2" w14:textId="77777777" w:rsidR="006A52E5" w:rsidRPr="004D1380" w:rsidRDefault="006A52E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B7F4849"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D0505C3" w14:textId="77777777" w:rsidR="006A52E5" w:rsidRPr="004D1380" w:rsidRDefault="006A52E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4BB0398" w14:textId="77777777" w:rsidR="006A52E5" w:rsidRPr="004D1380" w:rsidRDefault="006A52E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585E4DD" w14:textId="77777777" w:rsidR="006A52E5" w:rsidRPr="004D1380" w:rsidRDefault="006A52E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CA9DBDC" w14:textId="77777777" w:rsidR="006A52E5" w:rsidRPr="004D1380" w:rsidRDefault="006A52E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B645E23" w14:textId="77777777" w:rsidR="006A52E5" w:rsidRPr="004D1380" w:rsidRDefault="006A52E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47C4F0A" w14:textId="77777777" w:rsidR="006A52E5" w:rsidRPr="004D1380" w:rsidRDefault="006A52E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1FF102CF" w14:textId="77777777" w:rsidR="006A52E5" w:rsidRPr="004D1380" w:rsidRDefault="006A52E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C05804F" w14:textId="77777777" w:rsidR="006A52E5" w:rsidRPr="004D1380" w:rsidRDefault="006A52E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A1850FB" w14:textId="77777777" w:rsidR="006A52E5" w:rsidRPr="004D1380" w:rsidRDefault="006A52E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1E797CF" w14:textId="77777777" w:rsidR="006A52E5" w:rsidRPr="004D1380" w:rsidRDefault="006A52E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CB7A5F4"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C6685F7" w14:textId="77777777" w:rsidR="006A52E5"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42E262D" w14:textId="77777777" w:rsidR="006A52E5" w:rsidRPr="004D1380" w:rsidRDefault="006A52E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97B7732"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09893E8"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86EDD7B"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033AC59" w14:textId="77777777" w:rsidR="006A52E5" w:rsidRPr="004D1380" w:rsidRDefault="006A52E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6967B0AA"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9F15DE5"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BAC08DC"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1DCC4A1"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D700CC3"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EA65820" w14:textId="77777777" w:rsidR="006A52E5" w:rsidRPr="004D1380" w:rsidRDefault="006A52E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E8FA1D0" w14:textId="77777777" w:rsidR="006A52E5" w:rsidRPr="00D04F4E" w:rsidRDefault="006A52E5" w:rsidP="00D04F4E">
      <w:pPr>
        <w:pStyle w:val="Stext2"/>
        <w:rPr>
          <w:lang w:val="cs-CZ" w:eastAsia="en-US"/>
        </w:rPr>
      </w:pPr>
    </w:p>
    <w:p w14:paraId="373F6867" w14:textId="77777777" w:rsidR="006A52E5" w:rsidRPr="004D1380" w:rsidRDefault="006A52E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69507F8"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E5F72AF"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EBF8940"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50148D1"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D5381B2"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7A3689A"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2F094BD" w14:textId="77777777" w:rsidR="006A52E5" w:rsidRPr="004D1380" w:rsidRDefault="006A52E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2870ABA" w14:textId="77777777" w:rsidR="006A52E5" w:rsidRPr="00F72EE8" w:rsidRDefault="006A52E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1B342FB" w14:textId="77777777" w:rsidR="006A52E5" w:rsidRPr="005327D5" w:rsidRDefault="006A52E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51D86FA" w14:textId="77777777" w:rsidR="006A52E5" w:rsidRPr="004D1380" w:rsidRDefault="006A52E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8CFFEF5" w14:textId="77777777" w:rsidR="006A52E5" w:rsidRPr="004D1380" w:rsidRDefault="006A52E5" w:rsidP="00FE20C2">
      <w:pPr>
        <w:pStyle w:val="Stext2"/>
        <w:ind w:left="567"/>
        <w:rPr>
          <w:rFonts w:ascii="Calibri" w:hAnsi="Calibri" w:cs="Calibri"/>
          <w:i/>
          <w:iCs/>
          <w:sz w:val="22"/>
          <w:szCs w:val="22"/>
        </w:rPr>
      </w:pPr>
    </w:p>
    <w:p w14:paraId="6E74EA8C"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656EC21" w14:textId="77777777" w:rsidR="006A52E5" w:rsidRPr="004D1380" w:rsidRDefault="006A52E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FAD7DCA" w14:textId="77777777" w:rsidR="006A52E5" w:rsidRPr="004D1380" w:rsidRDefault="006A52E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DBF7304" w14:textId="77777777" w:rsidR="006A52E5" w:rsidRPr="004D1380" w:rsidRDefault="006A52E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4AC48FB" w14:textId="77777777" w:rsidR="006A52E5" w:rsidRPr="004D1380" w:rsidRDefault="006A52E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0788792" w14:textId="77777777" w:rsidR="006A52E5" w:rsidRPr="004D1380" w:rsidRDefault="001C6E5E"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6A52E5" w:rsidRPr="00BE37DE">
          <w:rPr>
            <w:rStyle w:val="Hypertextovodkaz"/>
            <w:rFonts w:ascii="Calibri" w:hAnsi="Calibri" w:cs="Calibri"/>
            <w:sz w:val="22"/>
            <w:szCs w:val="22"/>
          </w:rPr>
          <w:t>https://ezak.cejiza.cz/contract_display_263.html</w:t>
        </w:r>
      </w:hyperlink>
      <w:r w:rsidR="006A52E5" w:rsidRPr="004D1380">
        <w:rPr>
          <w:rFonts w:ascii="Calibri" w:hAnsi="Calibri" w:cs="Calibri"/>
          <w:sz w:val="22"/>
          <w:szCs w:val="22"/>
          <w:lang w:val="cs-CZ"/>
        </w:rPr>
        <w:tab/>
      </w:r>
    </w:p>
    <w:p w14:paraId="1AF5C355" w14:textId="77777777" w:rsidR="006A52E5" w:rsidRPr="004D1380" w:rsidRDefault="006A52E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1535ECE" w14:textId="77777777" w:rsidR="006A52E5" w:rsidRPr="004D1380" w:rsidRDefault="006A52E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668F740" w14:textId="77777777" w:rsidR="006A52E5" w:rsidRPr="004D1380" w:rsidRDefault="006A52E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3E23A1B" w14:textId="77777777" w:rsidR="006A52E5" w:rsidRPr="004D1380" w:rsidRDefault="006A52E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6A52E5" w:rsidRPr="004D1380" w14:paraId="3FBDA5F8" w14:textId="77777777" w:rsidTr="007948A1">
        <w:trPr>
          <w:trHeight w:val="397"/>
          <w:jc w:val="center"/>
        </w:trPr>
        <w:tc>
          <w:tcPr>
            <w:tcW w:w="4395" w:type="dxa"/>
          </w:tcPr>
          <w:p w14:paraId="68DBC7D7" w14:textId="77777777" w:rsidR="006A52E5" w:rsidRPr="004D1380" w:rsidRDefault="006A52E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28E7F7C" w14:textId="77777777" w:rsidR="006A52E5" w:rsidRPr="004D1380" w:rsidRDefault="006A52E5"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6A52E5" w:rsidRPr="004D1380" w14:paraId="04D76361" w14:textId="77777777" w:rsidTr="007948A1">
        <w:trPr>
          <w:trHeight w:val="1701"/>
          <w:jc w:val="center"/>
        </w:trPr>
        <w:tc>
          <w:tcPr>
            <w:tcW w:w="4395" w:type="dxa"/>
          </w:tcPr>
          <w:p w14:paraId="6994E07A" w14:textId="77777777" w:rsidR="006A52E5" w:rsidRPr="004D1380" w:rsidRDefault="006A52E5" w:rsidP="007948A1">
            <w:pPr>
              <w:keepNext/>
              <w:spacing w:after="120"/>
              <w:jc w:val="center"/>
              <w:rPr>
                <w:rFonts w:ascii="Calibri" w:hAnsi="Calibri" w:cs="Calibri"/>
                <w:sz w:val="22"/>
                <w:szCs w:val="22"/>
              </w:rPr>
            </w:pPr>
          </w:p>
        </w:tc>
        <w:tc>
          <w:tcPr>
            <w:tcW w:w="4961" w:type="dxa"/>
          </w:tcPr>
          <w:p w14:paraId="0F7489CE" w14:textId="77777777" w:rsidR="006A52E5" w:rsidRPr="004D1380" w:rsidRDefault="006A52E5" w:rsidP="007948A1">
            <w:pPr>
              <w:keepNext/>
              <w:spacing w:after="120"/>
              <w:jc w:val="center"/>
              <w:rPr>
                <w:rFonts w:ascii="Calibri" w:hAnsi="Calibri" w:cs="Calibri"/>
                <w:sz w:val="22"/>
                <w:szCs w:val="22"/>
              </w:rPr>
            </w:pPr>
          </w:p>
        </w:tc>
      </w:tr>
      <w:tr w:rsidR="006A52E5" w:rsidRPr="004D1380" w14:paraId="04135F7C" w14:textId="77777777" w:rsidTr="007948A1">
        <w:trPr>
          <w:trHeight w:val="1077"/>
          <w:jc w:val="center"/>
        </w:trPr>
        <w:tc>
          <w:tcPr>
            <w:tcW w:w="4395" w:type="dxa"/>
          </w:tcPr>
          <w:p w14:paraId="560C34E9" w14:textId="77777777" w:rsidR="006A52E5" w:rsidRPr="004D1380" w:rsidRDefault="006A52E5" w:rsidP="007948A1">
            <w:pPr>
              <w:keepNext/>
              <w:spacing w:after="120"/>
              <w:jc w:val="center"/>
              <w:rPr>
                <w:rFonts w:ascii="Calibri" w:hAnsi="Calibri" w:cs="Calibri"/>
                <w:sz w:val="22"/>
                <w:szCs w:val="22"/>
              </w:rPr>
            </w:pPr>
            <w:r w:rsidRPr="004D1380">
              <w:rPr>
                <w:rFonts w:ascii="Calibri" w:hAnsi="Calibri" w:cs="Calibri"/>
                <w:sz w:val="22"/>
                <w:szCs w:val="22"/>
              </w:rPr>
              <w:t>.......................................................</w:t>
            </w:r>
          </w:p>
          <w:p w14:paraId="2D56C316" w14:textId="77777777" w:rsidR="006A52E5" w:rsidRPr="004D1380" w:rsidRDefault="006A52E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486E0CE" w14:textId="77777777" w:rsidR="006A52E5" w:rsidRPr="004D1380" w:rsidRDefault="006A52E5" w:rsidP="003F68FA">
            <w:pPr>
              <w:keepNext/>
              <w:spacing w:after="60"/>
              <w:jc w:val="center"/>
              <w:rPr>
                <w:rFonts w:ascii="Calibri" w:hAnsi="Calibri" w:cs="Calibri"/>
                <w:sz w:val="22"/>
                <w:szCs w:val="22"/>
              </w:rPr>
            </w:pPr>
            <w:r w:rsidRPr="001C6E5E">
              <w:rPr>
                <w:rFonts w:ascii="Calibri" w:hAnsi="Calibri" w:cs="Calibri"/>
                <w:sz w:val="22"/>
                <w:szCs w:val="22"/>
                <w:highlight w:val="black"/>
              </w:rPr>
              <w:t>Mgr. Libuše Podolová</w:t>
            </w:r>
          </w:p>
          <w:p w14:paraId="756B396A" w14:textId="77777777" w:rsidR="006A52E5" w:rsidRPr="004D1380" w:rsidRDefault="006A52E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D869E01" w14:textId="77777777" w:rsidR="006A52E5" w:rsidRPr="004D1380" w:rsidRDefault="006A52E5" w:rsidP="007948A1">
            <w:pPr>
              <w:keepNext/>
              <w:spacing w:after="120"/>
              <w:jc w:val="center"/>
              <w:rPr>
                <w:rFonts w:ascii="Calibri" w:hAnsi="Calibri" w:cs="Calibri"/>
                <w:sz w:val="22"/>
                <w:szCs w:val="22"/>
              </w:rPr>
            </w:pPr>
            <w:r w:rsidRPr="004D1380">
              <w:rPr>
                <w:rFonts w:ascii="Calibri" w:hAnsi="Calibri" w:cs="Calibri"/>
                <w:sz w:val="22"/>
                <w:szCs w:val="22"/>
              </w:rPr>
              <w:t>.......................................................</w:t>
            </w:r>
          </w:p>
          <w:p w14:paraId="20686801" w14:textId="77777777" w:rsidR="006A52E5" w:rsidRPr="004D1380" w:rsidRDefault="006A52E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06AA775" w14:textId="77777777" w:rsidR="006A52E5" w:rsidRDefault="006A52E5" w:rsidP="00DF6323">
            <w:pPr>
              <w:keepNext/>
              <w:spacing w:after="60"/>
              <w:jc w:val="center"/>
              <w:rPr>
                <w:rFonts w:ascii="Calibri" w:hAnsi="Calibri" w:cs="Calibri"/>
                <w:sz w:val="22"/>
                <w:szCs w:val="22"/>
              </w:rPr>
            </w:pPr>
            <w:r w:rsidRPr="001C6E5E">
              <w:rPr>
                <w:rFonts w:ascii="Calibri" w:hAnsi="Calibri" w:cs="Calibri"/>
                <w:noProof/>
                <w:sz w:val="22"/>
                <w:szCs w:val="22"/>
                <w:highlight w:val="black"/>
              </w:rPr>
              <w:t>Ing. Roman Moliš</w:t>
            </w:r>
          </w:p>
          <w:p w14:paraId="76A71D13" w14:textId="77777777" w:rsidR="006A52E5" w:rsidRPr="004D1380" w:rsidRDefault="006A52E5"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7642DC01" w14:textId="77777777" w:rsidR="006A52E5" w:rsidRPr="004D1380" w:rsidRDefault="006A52E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DFF08E5" w14:textId="77777777" w:rsidR="006A52E5" w:rsidRPr="004D1380" w:rsidRDefault="006A52E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C05472E" w14:textId="77777777" w:rsidR="006A52E5" w:rsidRPr="004D1380" w:rsidRDefault="006A52E5" w:rsidP="00A50ADC">
      <w:pPr>
        <w:pStyle w:val="Nzev"/>
        <w:widowControl w:val="0"/>
        <w:spacing w:before="0" w:after="240" w:line="240" w:lineRule="auto"/>
        <w:rPr>
          <w:rFonts w:ascii="Calibri" w:hAnsi="Calibri" w:cs="Calibri"/>
          <w:b w:val="0"/>
          <w:sz w:val="22"/>
          <w:szCs w:val="22"/>
          <w:lang w:val="cs-CZ" w:eastAsia="en-US"/>
        </w:rPr>
      </w:pPr>
    </w:p>
    <w:p w14:paraId="318891A5" w14:textId="77777777" w:rsidR="006A52E5" w:rsidRPr="004D1380" w:rsidRDefault="006A52E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F4829ED" w14:textId="77777777" w:rsidR="006A52E5" w:rsidRPr="004D1380" w:rsidRDefault="001C6E5E" w:rsidP="00430180">
      <w:pPr>
        <w:pStyle w:val="Nzev"/>
        <w:widowControl w:val="0"/>
        <w:spacing w:before="0" w:after="240" w:line="240" w:lineRule="auto"/>
        <w:rPr>
          <w:rFonts w:ascii="Calibri" w:hAnsi="Calibri" w:cs="Calibri"/>
          <w:sz w:val="22"/>
          <w:szCs w:val="22"/>
        </w:rPr>
      </w:pPr>
      <w:hyperlink r:id="rId12" w:history="1">
        <w:r w:rsidR="006A52E5" w:rsidRPr="00BE37DE">
          <w:rPr>
            <w:rStyle w:val="Hypertextovodkaz"/>
            <w:rFonts w:ascii="Calibri" w:hAnsi="Calibri" w:cs="Calibri"/>
            <w:sz w:val="22"/>
            <w:szCs w:val="22"/>
          </w:rPr>
          <w:t>https://ezak.cejiza.cz/contract_display_263.html</w:t>
        </w:r>
      </w:hyperlink>
    </w:p>
    <w:p w14:paraId="6E7D51C5" w14:textId="77777777" w:rsidR="006A52E5" w:rsidRDefault="006A52E5" w:rsidP="00430180">
      <w:pPr>
        <w:pStyle w:val="Nzev"/>
        <w:widowControl w:val="0"/>
        <w:spacing w:before="0" w:after="240" w:line="240" w:lineRule="auto"/>
      </w:pPr>
    </w:p>
    <w:p w14:paraId="58B6E940" w14:textId="77777777" w:rsidR="006A52E5" w:rsidRDefault="006A52E5" w:rsidP="00430180">
      <w:pPr>
        <w:pStyle w:val="Nzev"/>
        <w:widowControl w:val="0"/>
        <w:spacing w:before="0" w:after="240" w:line="240" w:lineRule="auto"/>
      </w:pPr>
    </w:p>
    <w:p w14:paraId="7C1F31A9" w14:textId="77777777" w:rsidR="006A52E5" w:rsidRDefault="006A52E5" w:rsidP="00430180">
      <w:pPr>
        <w:pStyle w:val="Nzev"/>
        <w:widowControl w:val="0"/>
        <w:spacing w:before="0" w:after="240" w:line="240" w:lineRule="auto"/>
      </w:pPr>
    </w:p>
    <w:p w14:paraId="53C1126F" w14:textId="77777777" w:rsidR="006A52E5" w:rsidRDefault="006A52E5" w:rsidP="00430180">
      <w:pPr>
        <w:pStyle w:val="Nzev"/>
        <w:widowControl w:val="0"/>
        <w:spacing w:before="0" w:after="240" w:line="240" w:lineRule="auto"/>
      </w:pPr>
    </w:p>
    <w:p w14:paraId="30ED17D9" w14:textId="77777777" w:rsidR="006A52E5" w:rsidRDefault="006A52E5" w:rsidP="00430180">
      <w:pPr>
        <w:pStyle w:val="Nzev"/>
        <w:widowControl w:val="0"/>
        <w:spacing w:before="0" w:after="240" w:line="240" w:lineRule="auto"/>
      </w:pPr>
    </w:p>
    <w:p w14:paraId="12B8AC69" w14:textId="77777777" w:rsidR="006A52E5" w:rsidRDefault="006A52E5" w:rsidP="00430180">
      <w:pPr>
        <w:pStyle w:val="Nzev"/>
        <w:widowControl w:val="0"/>
        <w:spacing w:before="0" w:after="240" w:line="240" w:lineRule="auto"/>
      </w:pPr>
    </w:p>
    <w:p w14:paraId="51BB040C" w14:textId="77777777" w:rsidR="006A52E5" w:rsidRDefault="006A52E5" w:rsidP="00430180">
      <w:pPr>
        <w:pStyle w:val="Nzev"/>
        <w:widowControl w:val="0"/>
        <w:spacing w:before="0" w:after="240" w:line="240" w:lineRule="auto"/>
      </w:pPr>
    </w:p>
    <w:p w14:paraId="0E971A47" w14:textId="77777777" w:rsidR="006A52E5" w:rsidRDefault="006A52E5" w:rsidP="00430180">
      <w:pPr>
        <w:pStyle w:val="Nzev"/>
        <w:widowControl w:val="0"/>
        <w:spacing w:before="0" w:after="240" w:line="240" w:lineRule="auto"/>
      </w:pPr>
    </w:p>
    <w:p w14:paraId="55D7C812" w14:textId="77777777" w:rsidR="006A52E5" w:rsidRDefault="006A52E5" w:rsidP="00430180">
      <w:pPr>
        <w:pStyle w:val="Nzev"/>
        <w:widowControl w:val="0"/>
        <w:spacing w:before="0" w:after="240" w:line="240" w:lineRule="auto"/>
      </w:pPr>
    </w:p>
    <w:p w14:paraId="52232FCF" w14:textId="77777777" w:rsidR="006A52E5" w:rsidRDefault="006A52E5" w:rsidP="00430180">
      <w:pPr>
        <w:pStyle w:val="Nzev"/>
        <w:widowControl w:val="0"/>
        <w:spacing w:before="0" w:after="240" w:line="240" w:lineRule="auto"/>
      </w:pPr>
    </w:p>
    <w:p w14:paraId="2AEDE6CD" w14:textId="77777777" w:rsidR="006A52E5" w:rsidRDefault="006A52E5" w:rsidP="00430180">
      <w:pPr>
        <w:pStyle w:val="Nzev"/>
        <w:widowControl w:val="0"/>
        <w:spacing w:before="0" w:after="240" w:line="240" w:lineRule="auto"/>
      </w:pPr>
    </w:p>
    <w:p w14:paraId="03BC0EB5" w14:textId="77777777" w:rsidR="006A52E5" w:rsidRDefault="006A52E5" w:rsidP="00430180">
      <w:pPr>
        <w:pStyle w:val="Nzev"/>
        <w:widowControl w:val="0"/>
        <w:spacing w:before="0" w:after="240" w:line="240" w:lineRule="auto"/>
      </w:pPr>
    </w:p>
    <w:p w14:paraId="608CED20" w14:textId="77777777" w:rsidR="006A52E5" w:rsidRDefault="006A52E5" w:rsidP="00430180">
      <w:pPr>
        <w:pStyle w:val="Nzev"/>
        <w:widowControl w:val="0"/>
        <w:spacing w:before="0" w:after="240" w:line="240" w:lineRule="auto"/>
      </w:pPr>
    </w:p>
    <w:p w14:paraId="1971C762" w14:textId="77777777" w:rsidR="006A52E5" w:rsidRDefault="006A52E5" w:rsidP="00430180">
      <w:pPr>
        <w:pStyle w:val="Nzev"/>
        <w:widowControl w:val="0"/>
        <w:spacing w:before="0" w:after="240" w:line="240" w:lineRule="auto"/>
      </w:pPr>
    </w:p>
    <w:p w14:paraId="3CFABD83" w14:textId="77777777" w:rsidR="006A52E5" w:rsidRDefault="006A52E5" w:rsidP="00430180">
      <w:pPr>
        <w:pStyle w:val="Nzev"/>
        <w:widowControl w:val="0"/>
        <w:spacing w:before="0" w:after="240" w:line="240" w:lineRule="auto"/>
      </w:pPr>
    </w:p>
    <w:p w14:paraId="7A452C4B" w14:textId="77777777" w:rsidR="006A52E5" w:rsidRDefault="006A52E5" w:rsidP="00430180">
      <w:pPr>
        <w:pStyle w:val="Nzev"/>
        <w:widowControl w:val="0"/>
        <w:spacing w:before="0" w:after="240" w:line="240" w:lineRule="auto"/>
      </w:pPr>
    </w:p>
    <w:p w14:paraId="4AC1340E" w14:textId="77777777" w:rsidR="006A52E5" w:rsidRDefault="006A52E5" w:rsidP="00430180">
      <w:pPr>
        <w:pStyle w:val="Nzev"/>
        <w:widowControl w:val="0"/>
        <w:spacing w:before="0" w:after="240" w:line="240" w:lineRule="auto"/>
      </w:pPr>
    </w:p>
    <w:p w14:paraId="70F6CBD5" w14:textId="77777777" w:rsidR="006A52E5" w:rsidRDefault="006A52E5" w:rsidP="00430180">
      <w:pPr>
        <w:pStyle w:val="Nzev"/>
        <w:widowControl w:val="0"/>
        <w:spacing w:before="0" w:after="240" w:line="240" w:lineRule="auto"/>
      </w:pPr>
    </w:p>
    <w:p w14:paraId="46F6A6E9" w14:textId="77777777" w:rsidR="006A52E5" w:rsidRPr="004D1380" w:rsidRDefault="006A52E5" w:rsidP="00430180">
      <w:pPr>
        <w:pStyle w:val="Nzev"/>
        <w:widowControl w:val="0"/>
        <w:spacing w:before="0" w:after="240" w:line="240" w:lineRule="auto"/>
        <w:rPr>
          <w:rFonts w:ascii="Calibri" w:hAnsi="Calibri" w:cs="Calibri"/>
          <w:sz w:val="22"/>
          <w:szCs w:val="22"/>
          <w:lang w:val="cs-CZ"/>
        </w:rPr>
      </w:pPr>
    </w:p>
    <w:p w14:paraId="7F6E0E49" w14:textId="77777777" w:rsidR="006A52E5" w:rsidRPr="004D1380" w:rsidRDefault="006A52E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3C26F7F6" w14:textId="77777777" w:rsidR="006A52E5" w:rsidRPr="004D1380" w:rsidRDefault="006A52E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E037282" w14:textId="77777777" w:rsidR="006A52E5" w:rsidRPr="004D1380" w:rsidRDefault="006A52E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6A52E5" w:rsidRPr="004D1380" w14:paraId="68581F72" w14:textId="77777777" w:rsidTr="00F41C1B">
        <w:trPr>
          <w:trHeight w:val="624"/>
        </w:trPr>
        <w:tc>
          <w:tcPr>
            <w:tcW w:w="1951" w:type="dxa"/>
          </w:tcPr>
          <w:p w14:paraId="254CAC69" w14:textId="77777777" w:rsidR="006A52E5" w:rsidRPr="00946A5C" w:rsidRDefault="006A52E5"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12</w:t>
            </w:r>
          </w:p>
        </w:tc>
        <w:tc>
          <w:tcPr>
            <w:tcW w:w="7261" w:type="dxa"/>
          </w:tcPr>
          <w:p w14:paraId="097F010E" w14:textId="77777777" w:rsidR="006A52E5" w:rsidRPr="004D1380" w:rsidRDefault="006A52E5" w:rsidP="00F41C1B">
            <w:pPr>
              <w:pStyle w:val="Stext"/>
              <w:spacing w:before="0" w:after="0" w:line="240" w:lineRule="auto"/>
              <w:jc w:val="left"/>
              <w:rPr>
                <w:rFonts w:ascii="Calibri" w:hAnsi="Calibri" w:cs="Calibri"/>
                <w:kern w:val="28"/>
                <w:sz w:val="22"/>
                <w:szCs w:val="22"/>
                <w:lang w:val="cs-CZ"/>
              </w:rPr>
            </w:pPr>
          </w:p>
        </w:tc>
      </w:tr>
      <w:tr w:rsidR="006A52E5" w:rsidRPr="004D1380" w14:paraId="04D0400B" w14:textId="77777777" w:rsidTr="00F41C1B">
        <w:trPr>
          <w:trHeight w:val="624"/>
        </w:trPr>
        <w:tc>
          <w:tcPr>
            <w:tcW w:w="1951" w:type="dxa"/>
            <w:vAlign w:val="center"/>
          </w:tcPr>
          <w:p w14:paraId="17BB3C72" w14:textId="77777777" w:rsidR="006A52E5" w:rsidRPr="004D1380" w:rsidRDefault="006A52E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380431</w:t>
            </w:r>
          </w:p>
        </w:tc>
        <w:tc>
          <w:tcPr>
            <w:tcW w:w="7261" w:type="dxa"/>
            <w:vAlign w:val="center"/>
          </w:tcPr>
          <w:p w14:paraId="050AA7B3" w14:textId="77777777" w:rsidR="006A52E5" w:rsidRPr="004D1380" w:rsidRDefault="006A52E5" w:rsidP="00F41C1B">
            <w:pPr>
              <w:pStyle w:val="Stext"/>
              <w:spacing w:before="0" w:after="0" w:line="240" w:lineRule="auto"/>
              <w:jc w:val="left"/>
              <w:rPr>
                <w:rFonts w:ascii="Calibri" w:hAnsi="Calibri" w:cs="Calibri"/>
                <w:kern w:val="28"/>
                <w:sz w:val="22"/>
                <w:szCs w:val="22"/>
                <w:lang w:val="cs-CZ"/>
              </w:rPr>
            </w:pPr>
          </w:p>
        </w:tc>
      </w:tr>
    </w:tbl>
    <w:p w14:paraId="44359A72" w14:textId="77777777" w:rsidR="006A52E5" w:rsidRDefault="006A52E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6A52E5" w14:paraId="16222BAE" w14:textId="77777777" w:rsidTr="006A52E5">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772E6F2" w14:textId="77777777" w:rsidR="006A52E5" w:rsidRDefault="006A52E5">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E12C274" w14:textId="77777777" w:rsidR="006A52E5" w:rsidRDefault="006A52E5">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0BAD599" w14:textId="77777777" w:rsidR="006A52E5" w:rsidRDefault="006A52E5">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AA1395A" w14:textId="77777777" w:rsidR="006A52E5" w:rsidRDefault="006A52E5">
            <w:pPr>
              <w:jc w:val="center"/>
              <w:rPr>
                <w:rFonts w:ascii="Calibri" w:hAnsi="Calibri" w:cs="Calibri"/>
                <w:b/>
                <w:bCs/>
                <w:sz w:val="20"/>
                <w:szCs w:val="20"/>
              </w:rPr>
            </w:pPr>
            <w:r>
              <w:rPr>
                <w:rFonts w:ascii="Calibri" w:hAnsi="Calibri" w:cs="Calibri"/>
                <w:b/>
                <w:bCs/>
                <w:sz w:val="20"/>
                <w:szCs w:val="20"/>
              </w:rPr>
              <w:t>Předpokládaná spotřeba za rok v MWh</w:t>
            </w:r>
          </w:p>
        </w:tc>
      </w:tr>
      <w:tr w:rsidR="006A52E5" w14:paraId="4ED83D92" w14:textId="77777777" w:rsidTr="006A52E5">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37F280F6" w14:textId="77777777" w:rsidR="006A52E5" w:rsidRDefault="006A52E5">
            <w:pPr>
              <w:rPr>
                <w:rFonts w:ascii="Calibri" w:hAnsi="Calibri" w:cs="Calibri"/>
                <w:color w:val="000000"/>
                <w:sz w:val="20"/>
                <w:szCs w:val="20"/>
              </w:rPr>
            </w:pPr>
            <w:r>
              <w:rPr>
                <w:rFonts w:ascii="Calibri" w:hAnsi="Calibri" w:cs="Calibri"/>
                <w:color w:val="000000"/>
                <w:sz w:val="20"/>
                <w:szCs w:val="20"/>
              </w:rPr>
              <w:t>Trnkova 2482/113, Brno</w:t>
            </w:r>
          </w:p>
        </w:tc>
        <w:tc>
          <w:tcPr>
            <w:tcW w:w="1147" w:type="pct"/>
            <w:tcBorders>
              <w:top w:val="nil"/>
              <w:left w:val="nil"/>
              <w:bottom w:val="single" w:sz="4" w:space="0" w:color="auto"/>
              <w:right w:val="single" w:sz="4" w:space="0" w:color="auto"/>
            </w:tcBorders>
            <w:shd w:val="clear" w:color="auto" w:fill="auto"/>
            <w:vAlign w:val="center"/>
            <w:hideMark/>
          </w:tcPr>
          <w:p w14:paraId="6D4A3388" w14:textId="77777777" w:rsidR="006A52E5" w:rsidRDefault="006A52E5">
            <w:pPr>
              <w:jc w:val="center"/>
              <w:rPr>
                <w:rFonts w:ascii="Calibri" w:hAnsi="Calibri" w:cs="Calibri"/>
                <w:sz w:val="20"/>
                <w:szCs w:val="20"/>
              </w:rPr>
            </w:pPr>
            <w:r>
              <w:rPr>
                <w:rFonts w:ascii="Calibri" w:hAnsi="Calibri" w:cs="Calibri"/>
                <w:sz w:val="20"/>
                <w:szCs w:val="20"/>
              </w:rPr>
              <w:t>27ZG600Z00022155</w:t>
            </w:r>
          </w:p>
        </w:tc>
        <w:tc>
          <w:tcPr>
            <w:tcW w:w="705" w:type="pct"/>
            <w:tcBorders>
              <w:top w:val="nil"/>
              <w:left w:val="nil"/>
              <w:bottom w:val="single" w:sz="4" w:space="0" w:color="auto"/>
              <w:right w:val="single" w:sz="4" w:space="0" w:color="auto"/>
            </w:tcBorders>
            <w:shd w:val="clear" w:color="auto" w:fill="auto"/>
            <w:vAlign w:val="center"/>
            <w:hideMark/>
          </w:tcPr>
          <w:p w14:paraId="52A7E443" w14:textId="77777777" w:rsidR="006A52E5" w:rsidRDefault="006A52E5">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0DECC1EC" w14:textId="77777777" w:rsidR="006A52E5" w:rsidRDefault="006A52E5">
            <w:pPr>
              <w:jc w:val="center"/>
              <w:rPr>
                <w:rFonts w:ascii="Calibri" w:hAnsi="Calibri" w:cs="Calibri"/>
                <w:sz w:val="20"/>
                <w:szCs w:val="20"/>
              </w:rPr>
            </w:pPr>
            <w:r>
              <w:rPr>
                <w:rFonts w:ascii="Calibri" w:hAnsi="Calibri" w:cs="Calibri"/>
                <w:sz w:val="20"/>
                <w:szCs w:val="20"/>
              </w:rPr>
              <w:t>1 694,768</w:t>
            </w:r>
          </w:p>
        </w:tc>
      </w:tr>
      <w:tr w:rsidR="006A52E5" w14:paraId="3605F8D1" w14:textId="77777777" w:rsidTr="006A52E5">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8BEE4C7" w14:textId="77777777" w:rsidR="006A52E5" w:rsidRDefault="006A52E5">
            <w:pPr>
              <w:rPr>
                <w:rFonts w:ascii="Calibri" w:hAnsi="Calibri" w:cs="Calibri"/>
                <w:color w:val="000000"/>
                <w:sz w:val="20"/>
                <w:szCs w:val="20"/>
              </w:rPr>
            </w:pPr>
            <w:r>
              <w:rPr>
                <w:rFonts w:ascii="Calibri" w:hAnsi="Calibri" w:cs="Calibri"/>
                <w:color w:val="000000"/>
                <w:sz w:val="20"/>
                <w:szCs w:val="20"/>
              </w:rPr>
              <w:t>Jílkova 2602/195, Brno</w:t>
            </w:r>
          </w:p>
        </w:tc>
        <w:tc>
          <w:tcPr>
            <w:tcW w:w="1147" w:type="pct"/>
            <w:tcBorders>
              <w:top w:val="nil"/>
              <w:left w:val="nil"/>
              <w:bottom w:val="single" w:sz="4" w:space="0" w:color="auto"/>
              <w:right w:val="single" w:sz="4" w:space="0" w:color="auto"/>
            </w:tcBorders>
            <w:shd w:val="clear" w:color="auto" w:fill="auto"/>
            <w:vAlign w:val="center"/>
            <w:hideMark/>
          </w:tcPr>
          <w:p w14:paraId="2E5B7EDC" w14:textId="77777777" w:rsidR="006A52E5" w:rsidRDefault="006A52E5">
            <w:pPr>
              <w:jc w:val="center"/>
              <w:rPr>
                <w:rFonts w:ascii="Calibri" w:hAnsi="Calibri" w:cs="Calibri"/>
                <w:sz w:val="20"/>
                <w:szCs w:val="20"/>
              </w:rPr>
            </w:pPr>
            <w:r>
              <w:rPr>
                <w:rFonts w:ascii="Calibri" w:hAnsi="Calibri" w:cs="Calibri"/>
                <w:sz w:val="20"/>
                <w:szCs w:val="20"/>
              </w:rPr>
              <w:t>27ZG600Z0024314I</w:t>
            </w:r>
          </w:p>
        </w:tc>
        <w:tc>
          <w:tcPr>
            <w:tcW w:w="705" w:type="pct"/>
            <w:tcBorders>
              <w:top w:val="nil"/>
              <w:left w:val="nil"/>
              <w:bottom w:val="single" w:sz="4" w:space="0" w:color="auto"/>
              <w:right w:val="single" w:sz="4" w:space="0" w:color="auto"/>
            </w:tcBorders>
            <w:shd w:val="clear" w:color="auto" w:fill="auto"/>
            <w:vAlign w:val="center"/>
            <w:hideMark/>
          </w:tcPr>
          <w:p w14:paraId="071E8C3A" w14:textId="77777777" w:rsidR="006A52E5" w:rsidRDefault="006A52E5">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9F6396E" w14:textId="77777777" w:rsidR="006A52E5" w:rsidRDefault="006A52E5">
            <w:pPr>
              <w:jc w:val="center"/>
              <w:rPr>
                <w:rFonts w:ascii="Calibri" w:hAnsi="Calibri" w:cs="Calibri"/>
                <w:sz w:val="20"/>
                <w:szCs w:val="20"/>
              </w:rPr>
            </w:pPr>
            <w:r>
              <w:rPr>
                <w:rFonts w:ascii="Calibri" w:hAnsi="Calibri" w:cs="Calibri"/>
                <w:sz w:val="20"/>
                <w:szCs w:val="20"/>
              </w:rPr>
              <w:t>52,203</w:t>
            </w:r>
          </w:p>
        </w:tc>
      </w:tr>
    </w:tbl>
    <w:p w14:paraId="1E274B2F" w14:textId="77777777" w:rsidR="006A52E5" w:rsidRPr="004D1380" w:rsidRDefault="006A52E5" w:rsidP="00306F16">
      <w:pPr>
        <w:pStyle w:val="Stext"/>
        <w:spacing w:after="240"/>
        <w:rPr>
          <w:rFonts w:ascii="Calibri" w:hAnsi="Calibri" w:cs="Calibri"/>
          <w:kern w:val="28"/>
          <w:sz w:val="22"/>
          <w:szCs w:val="22"/>
          <w:highlight w:val="yellow"/>
          <w:lang w:val="cs-CZ"/>
        </w:rPr>
      </w:pPr>
    </w:p>
    <w:p w14:paraId="647C1B12" w14:textId="77777777" w:rsidR="006A52E5" w:rsidRPr="004D1380" w:rsidRDefault="006A52E5" w:rsidP="00306F16">
      <w:pPr>
        <w:pStyle w:val="Stext"/>
        <w:spacing w:after="240"/>
        <w:rPr>
          <w:rFonts w:ascii="Calibri" w:hAnsi="Calibri" w:cs="Calibri"/>
          <w:kern w:val="28"/>
          <w:sz w:val="22"/>
          <w:szCs w:val="22"/>
          <w:highlight w:val="yellow"/>
          <w:lang w:val="cs-CZ"/>
        </w:rPr>
      </w:pPr>
    </w:p>
    <w:p w14:paraId="082768F2" w14:textId="77777777" w:rsidR="006A52E5" w:rsidRPr="004D1380" w:rsidRDefault="006A52E5" w:rsidP="00306F16">
      <w:pPr>
        <w:pStyle w:val="Stext"/>
        <w:spacing w:after="240"/>
        <w:rPr>
          <w:rFonts w:ascii="Calibri" w:hAnsi="Calibri" w:cs="Calibri"/>
          <w:kern w:val="28"/>
          <w:sz w:val="22"/>
          <w:szCs w:val="22"/>
          <w:highlight w:val="yellow"/>
          <w:lang w:val="cs-CZ"/>
        </w:rPr>
        <w:sectPr w:rsidR="006A52E5" w:rsidRPr="004D1380" w:rsidSect="006A52E5">
          <w:headerReference w:type="even" r:id="rId13"/>
          <w:footerReference w:type="default" r:id="rId14"/>
          <w:pgSz w:w="11906" w:h="16838"/>
          <w:pgMar w:top="1418" w:right="1361" w:bottom="1247" w:left="1418" w:header="709" w:footer="709" w:gutter="0"/>
          <w:pgNumType w:start="1"/>
          <w:cols w:space="708"/>
          <w:docGrid w:linePitch="360"/>
        </w:sectPr>
      </w:pPr>
    </w:p>
    <w:p w14:paraId="6AF1B280" w14:textId="77777777" w:rsidR="006A52E5" w:rsidRDefault="006A52E5" w:rsidP="00306F16">
      <w:pPr>
        <w:pStyle w:val="Stext"/>
        <w:spacing w:after="240"/>
        <w:rPr>
          <w:rFonts w:ascii="Calibri" w:hAnsi="Calibri" w:cs="Calibri"/>
          <w:kern w:val="28"/>
          <w:sz w:val="22"/>
          <w:szCs w:val="22"/>
          <w:highlight w:val="yellow"/>
          <w:lang w:val="cs-CZ"/>
        </w:rPr>
        <w:sectPr w:rsidR="006A52E5" w:rsidSect="00D24986">
          <w:type w:val="continuous"/>
          <w:pgSz w:w="11906" w:h="16838"/>
          <w:pgMar w:top="1418" w:right="1361" w:bottom="1247" w:left="1418" w:header="709" w:footer="709" w:gutter="0"/>
          <w:cols w:space="708"/>
          <w:docGrid w:linePitch="360"/>
        </w:sectPr>
      </w:pPr>
    </w:p>
    <w:p w14:paraId="5559C73E" w14:textId="77777777" w:rsidR="006A52E5" w:rsidRPr="004D1380" w:rsidRDefault="006A52E5" w:rsidP="00306F16">
      <w:pPr>
        <w:pStyle w:val="Stext"/>
        <w:spacing w:after="240"/>
        <w:rPr>
          <w:rFonts w:ascii="Calibri" w:hAnsi="Calibri" w:cs="Calibri"/>
          <w:kern w:val="28"/>
          <w:sz w:val="22"/>
          <w:szCs w:val="22"/>
          <w:highlight w:val="yellow"/>
          <w:lang w:val="cs-CZ"/>
        </w:rPr>
      </w:pPr>
    </w:p>
    <w:sectPr w:rsidR="006A52E5" w:rsidRPr="004D1380" w:rsidSect="006A52E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177F7" w14:textId="77777777" w:rsidR="006A52E5" w:rsidRDefault="006A52E5">
      <w:r>
        <w:separator/>
      </w:r>
    </w:p>
  </w:endnote>
  <w:endnote w:type="continuationSeparator" w:id="0">
    <w:p w14:paraId="32C64892" w14:textId="77777777" w:rsidR="006A52E5" w:rsidRDefault="006A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8989" w14:textId="77777777" w:rsidR="006A52E5" w:rsidRDefault="006A52E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D8158" w14:textId="77777777" w:rsidR="006A52E5" w:rsidRDefault="006A52E5">
      <w:r>
        <w:separator/>
      </w:r>
    </w:p>
  </w:footnote>
  <w:footnote w:type="continuationSeparator" w:id="0">
    <w:p w14:paraId="1AAEEBCE" w14:textId="77777777" w:rsidR="006A52E5" w:rsidRDefault="006A5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7BFC" w14:textId="77777777" w:rsidR="006A52E5" w:rsidRDefault="006A52E5">
    <w:pPr>
      <w:framePr w:wrap="around" w:vAnchor="text" w:hAnchor="margin" w:xAlign="center" w:y="1"/>
    </w:pPr>
    <w:r>
      <w:fldChar w:fldCharType="begin"/>
    </w:r>
    <w:r>
      <w:instrText xml:space="preserve">PAGE  </w:instrText>
    </w:r>
    <w:r>
      <w:fldChar w:fldCharType="separate"/>
    </w:r>
    <w:r>
      <w:rPr>
        <w:noProof/>
      </w:rPr>
      <w:t>1</w:t>
    </w:r>
    <w:r>
      <w:fldChar w:fldCharType="end"/>
    </w:r>
  </w:p>
  <w:p w14:paraId="00CD3550" w14:textId="77777777" w:rsidR="006A52E5" w:rsidRDefault="006A52E5"/>
  <w:p w14:paraId="5B82EB78" w14:textId="77777777" w:rsidR="006A52E5" w:rsidRDefault="006A52E5"/>
  <w:p w14:paraId="48903748" w14:textId="77777777" w:rsidR="006A52E5" w:rsidRDefault="006A52E5"/>
  <w:p w14:paraId="5FA59E8B" w14:textId="77777777" w:rsidR="006A52E5" w:rsidRDefault="006A52E5"/>
  <w:p w14:paraId="6FC02F15" w14:textId="77777777" w:rsidR="006A52E5" w:rsidRDefault="006A52E5"/>
  <w:p w14:paraId="3ADB2ABF" w14:textId="77777777" w:rsidR="006A52E5" w:rsidRDefault="006A5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C6E5E"/>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A52E5"/>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842C0"/>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134CF"/>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070422040">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0</Words>
  <Characters>29758</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0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11:00Z</dcterms:created>
  <dcterms:modified xsi:type="dcterms:W3CDTF">2020-10-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